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D82AD1" w:rsidRDefault="007952C3" w:rsidP="00D82AD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p w:rsidR="007952C3" w:rsidRDefault="007952C3"/>
    <w:p w:rsidR="007952C3" w:rsidRDefault="007952C3"/>
    <w:sdt>
      <w:sdtPr>
        <w:id w:val="-227896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:rsidR="00080DB2" w:rsidRDefault="00D82AD1" w:rsidP="00D82AD1">
          <w:pPr>
            <w:pStyle w:val="Heading1"/>
            <w:jc w:val="center"/>
          </w:pPr>
          <w:r w:rsidRPr="00D82AD1">
            <w:t>DAFTAR PUSTAKA</w:t>
          </w:r>
        </w:p>
        <w:p w:rsidR="00D82AD1" w:rsidRPr="00D82AD1" w:rsidRDefault="00D82AD1" w:rsidP="00D82AD1"/>
        <w:sdt>
          <w:sdtPr>
            <w:id w:val="111145805"/>
            <w:bibliography/>
          </w:sdtPr>
          <w:sdtContent>
            <w:p w:rsidR="00080DB2" w:rsidRPr="00080DB2" w:rsidRDefault="00080DB2" w:rsidP="00080DB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80DB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80DB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80DB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nterprise, J. (2012). </w:t>
              </w:r>
              <w:r w:rsidRPr="00080D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stagram Untuk Fotografi dan Bisnis Kreatif.</w:t>
              </w: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080DB2" w:rsidRPr="00080DB2" w:rsidRDefault="00080DB2" w:rsidP="00080DB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dayani, M. (2017). </w:t>
              </w:r>
              <w:r w:rsidRPr="00080D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p Ampuh Membangun Sistem Bisnis Online.</w:t>
              </w: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Billionaire Sinergi Korpora.</w:t>
              </w:r>
            </w:p>
            <w:p w:rsidR="00080DB2" w:rsidRPr="00080DB2" w:rsidRDefault="00080DB2" w:rsidP="00080DB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ianthusonfri, J. (2012). </w:t>
              </w:r>
              <w:r w:rsidRPr="00080D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alan Online Dengan Facebook dan Blog.</w:t>
              </w: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080DB2" w:rsidRPr="00080DB2" w:rsidRDefault="00080DB2" w:rsidP="00080DB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ianthusonfri, J. (2016). </w:t>
              </w:r>
              <w:r w:rsidRPr="00080D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cebook Marketing.</w:t>
              </w: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  <w:bookmarkStart w:id="0" w:name="_GoBack"/>
              <w:bookmarkEnd w:id="0"/>
            </w:p>
            <w:p w:rsidR="00080DB2" w:rsidRPr="00080DB2" w:rsidRDefault="00080DB2" w:rsidP="00080DB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lim, J. (2011). </w:t>
              </w:r>
              <w:r w:rsidRPr="00080D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optimalkan Blog dan Social Media Untuk Small Business.</w:t>
              </w: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080DB2" w:rsidRPr="00080DB2" w:rsidRDefault="00080DB2" w:rsidP="00080DB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lianta, F. (2011). </w:t>
              </w:r>
              <w:r w:rsidRPr="00080D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witter for Business.</w:t>
              </w: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080DB2" w:rsidRPr="00080DB2" w:rsidRDefault="00080DB2" w:rsidP="00080DB2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ng, J. ( 2010). </w:t>
              </w:r>
              <w:r w:rsidRPr="00080D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et Marketing for Beginners.</w:t>
              </w:r>
              <w:r w:rsidRPr="00080D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080DB2" w:rsidRDefault="00080DB2" w:rsidP="00080DB2">
              <w:pPr>
                <w:jc w:val="both"/>
              </w:pPr>
              <w:r w:rsidRPr="00080DB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080DB2"/>
    <w:rsid w:val="0012251A"/>
    <w:rsid w:val="0042167F"/>
    <w:rsid w:val="007952C3"/>
    <w:rsid w:val="00924DF5"/>
    <w:rsid w:val="00D8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D82AD1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82AD1"/>
    <w:rPr>
      <w:rFonts w:ascii="Times New Roman" w:eastAsiaTheme="majorEastAsia" w:hAnsi="Times New Roman" w:cstheme="majorBidi"/>
      <w:b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80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B78EA050-3DB9-4E7B-BB06-FD2CF7B7F564}</b:Guid>
    <b:Title> Internet Marketing for Beginners</b:Title>
    <b:Year> 2010</b:Year>
    <b:City> Jakarta</b:City>
    <b:Publisher>PT Elex Media Komputindo</b:Publisher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Hel16</b:Tag>
    <b:SourceType>Book</b:SourceType>
    <b:Guid>{F2EAE1F8-9AD4-4EF7-BE16-5FFE51D56939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PT Elex Media Komputindo</b:Publisher>
    <b:RefOrder>2</b:RefOrder>
  </b:Source>
  <b:Source>
    <b:Tag>Sul11</b:Tag>
    <b:SourceType>Book</b:SourceType>
    <b:Guid>{8DB12CAF-7C25-44EC-91CD-F6035CC33DD6}</b:Guid>
    <b:Author>
      <b:Author>
        <b:NameList>
          <b:Person>
            <b:Last>Sulianta</b:Last>
            <b:First>Feri</b:First>
          </b:Person>
        </b:NameList>
      </b:Author>
    </b:Author>
    <b:Title>Twitter for Business</b:Title>
    <b:Year>2011</b:Year>
    <b:City>Jakarta</b:City>
    <b:Publisher>PT Elex Media Komputindo</b:Publisher>
    <b:RefOrder>3</b:RefOrder>
  </b:Source>
  <b:Source>
    <b:Tag>Hel12</b:Tag>
    <b:SourceType>Book</b:SourceType>
    <b:Guid>{73821857-E1E2-4EA6-B23C-307407AAE7E2}</b:Guid>
    <b:Author>
      <b:Author>
        <b:NameList>
          <b:Person>
            <b:Last>Helianthusonfri</b:Last>
            <b:First>Jefferly</b:First>
          </b:Person>
        </b:NameList>
      </b:Author>
    </b:Author>
    <b:Title> Jualan Online Dengan Facebook dan Blog</b:Title>
    <b:Year>2012</b:Year>
    <b:City>Jakarta</b:City>
    <b:Publisher>PT Elex Media Komputindo</b:Publisher>
    <b:RefOrder>4</b:RefOrder>
  </b:Source>
  <b:Source>
    <b:Tag>Sal11</b:Tag>
    <b:SourceType>Book</b:SourceType>
    <b:Guid>{F0BDB2AC-6F0D-4D4A-A2FD-8E0113DA4C3E}</b:Guid>
    <b:Author>
      <b:Author>
        <b:NameList>
          <b:Person>
            <b:Last>Salim</b:Last>
            <b:First>Joko</b:First>
          </b:Person>
        </b:NameList>
      </b:Author>
    </b:Author>
    <b:Title>Mengoptimalkan Blog dan Social Media Untuk Small Business</b:Title>
    <b:Year>2011</b:Year>
    <b:City>Jakarta</b:City>
    <b:Publisher>PT Elex Media Komputindo</b:Publisher>
    <b:RefOrder>5</b:RefOrder>
  </b:Source>
  <b:Source>
    <b:Tag>Ent12</b:Tag>
    <b:SourceType>Book</b:SourceType>
    <b:Guid>{26D18A3C-2761-4C14-8B11-10BE18DC8285}</b:Guid>
    <b:Author>
      <b:Author>
        <b:NameList>
          <b:Person>
            <b:Last>Enterprise</b:Last>
            <b:First>Jubilee</b:First>
          </b:Person>
        </b:NameList>
      </b:Author>
    </b:Author>
    <b:Title>Instagram Untuk Fotografi dan Bisnis Kreatif</b:Title>
    <b:Year>2012</b:Year>
    <b:City>Jakarta</b:City>
    <b:Publisher>PT Elex Media Komputindo</b:Publisher>
    <b:RefOrder>6</b:RefOrder>
  </b:Source>
  <b:Source>
    <b:Tag>Han17</b:Tag>
    <b:SourceType>Book</b:SourceType>
    <b:Guid>{74A72098-AD97-49AA-B9D6-9FACEB81FD30}</b:Guid>
    <b:Author>
      <b:Author>
        <b:NameList>
          <b:Person>
            <b:Last>Handayani</b:Last>
            <b:First>Muri</b:First>
          </b:Person>
        </b:NameList>
      </b:Author>
    </b:Author>
    <b:Title>Resep Ampuh Membangun Sistem Bisnis Online</b:Title>
    <b:Year>2017</b:Year>
    <b:City>Bandung</b:City>
    <b:Publisher>Billionaire Sinergi Korpora</b:Publisher>
    <b:RefOrder>7</b:RefOrder>
  </b:Source>
</b:Sources>
</file>

<file path=customXml/itemProps1.xml><?xml version="1.0" encoding="utf-8"?>
<ds:datastoreItem xmlns:ds="http://schemas.openxmlformats.org/officeDocument/2006/customXml" ds:itemID="{5A7E695E-8949-402F-B124-2303C07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</cp:lastModifiedBy>
  <cp:revision>2</cp:revision>
  <dcterms:created xsi:type="dcterms:W3CDTF">2022-06-08T04:05:00Z</dcterms:created>
  <dcterms:modified xsi:type="dcterms:W3CDTF">2022-06-0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